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F51E0" w14:textId="2BFF8DE0" w:rsidR="00F774AA" w:rsidRPr="00CC2E35" w:rsidRDefault="00F774AA" w:rsidP="00CC2E3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CC2E35">
        <w:rPr>
          <w:sz w:val="28"/>
          <w:szCs w:val="28"/>
        </w:rPr>
        <w:t xml:space="preserve">. pielikums </w:t>
      </w:r>
    </w:p>
    <w:p w14:paraId="0234F2BE" w14:textId="77777777" w:rsidR="00F774AA" w:rsidRPr="00CC2E35" w:rsidRDefault="00F774AA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445119F2" w14:textId="69F834A1" w:rsidR="00F774AA" w:rsidRPr="00CC2E35" w:rsidRDefault="00F774AA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C2E35">
        <w:rPr>
          <w:sz w:val="28"/>
          <w:szCs w:val="28"/>
        </w:rPr>
        <w:t xml:space="preserve">. gada </w:t>
      </w:r>
      <w:r w:rsidR="00FA3054">
        <w:rPr>
          <w:sz w:val="28"/>
          <w:szCs w:val="28"/>
        </w:rPr>
        <w:t>21. august</w:t>
      </w:r>
      <w:r w:rsidR="00FA3054">
        <w:rPr>
          <w:sz w:val="28"/>
          <w:szCs w:val="28"/>
        </w:rPr>
        <w:t>a</w:t>
      </w:r>
    </w:p>
    <w:p w14:paraId="765D3839" w14:textId="28F24091" w:rsidR="00F774AA" w:rsidRPr="00CC2E35" w:rsidRDefault="00F774AA" w:rsidP="00CC2E35">
      <w:pPr>
        <w:ind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FA3054">
        <w:rPr>
          <w:sz w:val="28"/>
          <w:szCs w:val="28"/>
        </w:rPr>
        <w:t>532</w:t>
      </w:r>
      <w:bookmarkStart w:id="0" w:name="_GoBack"/>
      <w:bookmarkEnd w:id="0"/>
    </w:p>
    <w:p w14:paraId="356CA822" w14:textId="77777777" w:rsidR="00BE4E7C" w:rsidRPr="00E34827" w:rsidRDefault="00BE4E7C" w:rsidP="00D10FAB">
      <w:pPr>
        <w:jc w:val="center"/>
        <w:rPr>
          <w:b/>
          <w:sz w:val="28"/>
          <w:szCs w:val="28"/>
        </w:rPr>
      </w:pPr>
    </w:p>
    <w:p w14:paraId="09094D5B" w14:textId="77777777" w:rsidR="00D10FAB" w:rsidRPr="00E34827" w:rsidRDefault="00D10FAB" w:rsidP="00D10FAB">
      <w:pPr>
        <w:jc w:val="center"/>
        <w:rPr>
          <w:b/>
          <w:sz w:val="28"/>
          <w:szCs w:val="28"/>
        </w:rPr>
      </w:pPr>
      <w:r w:rsidRPr="00E34827">
        <w:rPr>
          <w:b/>
          <w:sz w:val="28"/>
          <w:szCs w:val="28"/>
        </w:rPr>
        <w:t>Iesniegums apstiprinājuma saņemšanai gaisa kuģa salona apkalpes locekļu apmācībai un apliecību izsniegšanai</w:t>
      </w:r>
    </w:p>
    <w:p w14:paraId="45860D7A" w14:textId="77777777" w:rsidR="00D10FAB" w:rsidRPr="00E34827" w:rsidRDefault="00D10FAB" w:rsidP="00D10FA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7857"/>
      </w:tblGrid>
      <w:tr w:rsidR="00C905D1" w14:paraId="5CE04995" w14:textId="77777777" w:rsidTr="00C905D1">
        <w:tc>
          <w:tcPr>
            <w:tcW w:w="1242" w:type="dxa"/>
          </w:tcPr>
          <w:p w14:paraId="7D9CFAF3" w14:textId="63355489" w:rsidR="00C905D1" w:rsidRDefault="00C905D1" w:rsidP="00D10FAB">
            <w:pPr>
              <w:rPr>
                <w:b/>
                <w:sz w:val="26"/>
                <w:szCs w:val="26"/>
              </w:rPr>
            </w:pPr>
            <w:r w:rsidRPr="00BE4E7C">
              <w:rPr>
                <w:b/>
                <w:sz w:val="26"/>
                <w:szCs w:val="26"/>
              </w:rPr>
              <w:t>Iesniedzējs</w:t>
            </w:r>
          </w:p>
        </w:tc>
        <w:tc>
          <w:tcPr>
            <w:tcW w:w="8045" w:type="dxa"/>
            <w:tcBorders>
              <w:bottom w:val="single" w:sz="4" w:space="0" w:color="auto"/>
            </w:tcBorders>
          </w:tcPr>
          <w:p w14:paraId="0A543E22" w14:textId="77777777" w:rsidR="00C905D1" w:rsidRDefault="00C905D1" w:rsidP="00D10FAB">
            <w:pPr>
              <w:rPr>
                <w:b/>
                <w:sz w:val="26"/>
                <w:szCs w:val="26"/>
              </w:rPr>
            </w:pPr>
          </w:p>
        </w:tc>
      </w:tr>
      <w:tr w:rsidR="00C905D1" w14:paraId="5D6DFE6F" w14:textId="77777777" w:rsidTr="00C905D1">
        <w:tc>
          <w:tcPr>
            <w:tcW w:w="1242" w:type="dxa"/>
          </w:tcPr>
          <w:p w14:paraId="2373D1EA" w14:textId="77777777" w:rsidR="00C905D1" w:rsidRDefault="00C905D1" w:rsidP="00D10FAB">
            <w:pPr>
              <w:rPr>
                <w:b/>
                <w:sz w:val="26"/>
                <w:szCs w:val="26"/>
              </w:rPr>
            </w:pPr>
          </w:p>
        </w:tc>
        <w:tc>
          <w:tcPr>
            <w:tcW w:w="8045" w:type="dxa"/>
            <w:tcBorders>
              <w:top w:val="single" w:sz="4" w:space="0" w:color="auto"/>
            </w:tcBorders>
          </w:tcPr>
          <w:p w14:paraId="2D48D05B" w14:textId="41A5D89D" w:rsidR="00C905D1" w:rsidRPr="00E34827" w:rsidRDefault="00E34827" w:rsidP="00C905D1">
            <w:pPr>
              <w:jc w:val="center"/>
              <w:rPr>
                <w:b/>
              </w:rPr>
            </w:pPr>
            <w:r>
              <w:t>(</w:t>
            </w:r>
            <w:r w:rsidR="00C905D1" w:rsidRPr="00E34827">
              <w:t>nosaukums, reģistrācijas nr., adrese, elektroniskā pasta adrese</w:t>
            </w:r>
            <w:r>
              <w:t>)</w:t>
            </w:r>
          </w:p>
        </w:tc>
      </w:tr>
    </w:tbl>
    <w:p w14:paraId="55472DB3" w14:textId="30AFB0A3" w:rsidR="00BE4E7C" w:rsidRPr="005C0C0D" w:rsidRDefault="00BE4E7C" w:rsidP="00D10FAB">
      <w:pPr>
        <w:rPr>
          <w:b/>
          <w:sz w:val="16"/>
          <w:szCs w:val="16"/>
        </w:rPr>
      </w:pPr>
    </w:p>
    <w:p w14:paraId="422DDDF4" w14:textId="2707D921" w:rsidR="00997B94" w:rsidRPr="005C0C0D" w:rsidRDefault="00997B94" w:rsidP="00D10FAB">
      <w:pPr>
        <w:rPr>
          <w:sz w:val="26"/>
          <w:szCs w:val="26"/>
        </w:rPr>
      </w:pPr>
      <w:r w:rsidRPr="005C0C0D">
        <w:rPr>
          <w:noProof/>
          <w:sz w:val="26"/>
          <w:szCs w:val="26"/>
          <w:lang w:eastAsia="lv-LV"/>
        </w:rPr>
        <w:drawing>
          <wp:inline distT="0" distB="0" distL="0" distR="0" wp14:anchorId="24A0D3AC" wp14:editId="4934C7BC">
            <wp:extent cx="190500" cy="176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" cy="175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0D">
        <w:rPr>
          <w:sz w:val="26"/>
          <w:szCs w:val="26"/>
        </w:rPr>
        <w:t xml:space="preserve"> </w:t>
      </w:r>
      <w:r w:rsidR="00E34827">
        <w:rPr>
          <w:sz w:val="26"/>
          <w:szCs w:val="26"/>
        </w:rPr>
        <w:t xml:space="preserve">  </w:t>
      </w:r>
      <w:r w:rsidRPr="005C0C0D">
        <w:rPr>
          <w:sz w:val="26"/>
          <w:szCs w:val="26"/>
        </w:rPr>
        <w:t>Gaisa kuģu ekspluatants</w:t>
      </w:r>
      <w:proofErr w:type="gramStart"/>
      <w:r w:rsidRPr="005C0C0D">
        <w:rPr>
          <w:sz w:val="26"/>
          <w:szCs w:val="26"/>
        </w:rPr>
        <w:t xml:space="preserve">       </w:t>
      </w:r>
      <w:proofErr w:type="gramEnd"/>
      <w:r w:rsidRPr="005C0C0D">
        <w:rPr>
          <w:noProof/>
          <w:sz w:val="26"/>
          <w:szCs w:val="26"/>
          <w:lang w:eastAsia="lv-LV"/>
        </w:rPr>
        <w:drawing>
          <wp:inline distT="0" distB="0" distL="0" distR="0" wp14:anchorId="58F4A2CD" wp14:editId="4B378164">
            <wp:extent cx="168292" cy="163909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3" cy="16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0D">
        <w:rPr>
          <w:sz w:val="26"/>
          <w:szCs w:val="26"/>
        </w:rPr>
        <w:t xml:space="preserve">   Mācību organizācija  </w:t>
      </w:r>
    </w:p>
    <w:p w14:paraId="314F16E3" w14:textId="77777777" w:rsidR="00997B94" w:rsidRPr="005C0C0D" w:rsidRDefault="00997B94" w:rsidP="00D10FAB">
      <w:pPr>
        <w:rPr>
          <w:sz w:val="16"/>
          <w:szCs w:val="16"/>
        </w:rPr>
      </w:pPr>
    </w:p>
    <w:p w14:paraId="42CE8FD0" w14:textId="6536B135" w:rsidR="00D10FAB" w:rsidRPr="00BE4E7C" w:rsidRDefault="00D10FAB" w:rsidP="00D10FAB">
      <w:pPr>
        <w:rPr>
          <w:sz w:val="26"/>
          <w:szCs w:val="26"/>
        </w:rPr>
      </w:pPr>
      <w:r w:rsidRPr="00BE4E7C">
        <w:rPr>
          <w:sz w:val="26"/>
          <w:szCs w:val="26"/>
        </w:rPr>
        <w:t>Apmācību norises vieta(-as) ______________________________________________________________</w:t>
      </w:r>
      <w:r w:rsidR="00BA5FD8" w:rsidRPr="00BE4E7C">
        <w:rPr>
          <w:sz w:val="26"/>
          <w:szCs w:val="26"/>
        </w:rPr>
        <w:t>_______</w:t>
      </w:r>
    </w:p>
    <w:p w14:paraId="09700405" w14:textId="038A2193" w:rsidR="00D10FAB" w:rsidRPr="00E34827" w:rsidRDefault="00E34827" w:rsidP="00C905D1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C905D1" w:rsidRPr="00E34827">
        <w:rPr>
          <w:sz w:val="26"/>
          <w:szCs w:val="26"/>
        </w:rPr>
        <w:t>n</w:t>
      </w:r>
      <w:r w:rsidR="00D10FAB" w:rsidRPr="00E34827">
        <w:rPr>
          <w:sz w:val="26"/>
          <w:szCs w:val="26"/>
        </w:rPr>
        <w:t>osaukums, adrese</w:t>
      </w:r>
      <w:r>
        <w:rPr>
          <w:sz w:val="26"/>
          <w:szCs w:val="26"/>
        </w:rPr>
        <w:t>)</w:t>
      </w:r>
    </w:p>
    <w:p w14:paraId="26B10B0A" w14:textId="77777777" w:rsidR="00BE4E7C" w:rsidRDefault="00BE4E7C" w:rsidP="00D10FAB">
      <w:pPr>
        <w:rPr>
          <w:b/>
          <w:sz w:val="26"/>
          <w:szCs w:val="26"/>
        </w:rPr>
      </w:pPr>
    </w:p>
    <w:p w14:paraId="059DBDCD" w14:textId="77777777" w:rsidR="00D10FAB" w:rsidRPr="00BE4E7C" w:rsidRDefault="00D10FAB" w:rsidP="00D10FAB">
      <w:pPr>
        <w:rPr>
          <w:sz w:val="26"/>
          <w:szCs w:val="26"/>
        </w:rPr>
      </w:pPr>
      <w:r w:rsidRPr="00BE4E7C">
        <w:rPr>
          <w:b/>
          <w:sz w:val="26"/>
          <w:szCs w:val="26"/>
        </w:rPr>
        <w:t>Iesniedzamie dokumenti un informācija</w:t>
      </w:r>
      <w:r w:rsidRPr="00BE4E7C">
        <w:rPr>
          <w:sz w:val="26"/>
          <w:szCs w:val="26"/>
        </w:rPr>
        <w:t>:</w:t>
      </w:r>
    </w:p>
    <w:p w14:paraId="0F871D0B" w14:textId="08CE1C20" w:rsidR="00D10FAB" w:rsidRPr="005C0C0D" w:rsidRDefault="00D10FAB" w:rsidP="00D10FAB">
      <w:pPr>
        <w:rPr>
          <w:sz w:val="16"/>
          <w:szCs w:val="16"/>
        </w:rPr>
      </w:pPr>
    </w:p>
    <w:tbl>
      <w:tblPr>
        <w:tblStyle w:val="TableGrid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8061"/>
        <w:gridCol w:w="566"/>
        <w:gridCol w:w="248"/>
      </w:tblGrid>
      <w:tr w:rsidR="00C905D1" w14:paraId="51B51668" w14:textId="77777777" w:rsidTr="00881908">
        <w:tc>
          <w:tcPr>
            <w:tcW w:w="411" w:type="dxa"/>
          </w:tcPr>
          <w:p w14:paraId="1D85BFD5" w14:textId="2C7E26D9" w:rsidR="00C905D1" w:rsidRDefault="00881908" w:rsidP="00D10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61" w:type="dxa"/>
          </w:tcPr>
          <w:p w14:paraId="2F1D0561" w14:textId="0A2F6AA9" w:rsidR="00C905D1" w:rsidRDefault="00881908" w:rsidP="00881908">
            <w:pPr>
              <w:rPr>
                <w:sz w:val="26"/>
                <w:szCs w:val="26"/>
              </w:rPr>
            </w:pPr>
            <w:r w:rsidRPr="00BE4E7C">
              <w:rPr>
                <w:sz w:val="26"/>
                <w:szCs w:val="26"/>
              </w:rPr>
              <w:t xml:space="preserve">Profesionālās pilnveides izglītības programma, kas atbilst </w:t>
            </w:r>
            <w:r>
              <w:rPr>
                <w:sz w:val="26"/>
                <w:szCs w:val="26"/>
              </w:rPr>
              <w:t>r</w:t>
            </w:r>
            <w:r w:rsidRPr="00BE4E7C">
              <w:rPr>
                <w:sz w:val="26"/>
                <w:szCs w:val="26"/>
              </w:rPr>
              <w:t>egulas Nr.</w:t>
            </w:r>
            <w:r>
              <w:rPr>
                <w:sz w:val="26"/>
                <w:szCs w:val="26"/>
              </w:rPr>
              <w:t> </w:t>
            </w:r>
            <w:r w:rsidRPr="00BE4E7C">
              <w:rPr>
                <w:sz w:val="26"/>
                <w:szCs w:val="26"/>
              </w:rPr>
              <w:t>1178/2011 V pielikuma CC daļas 1.</w:t>
            </w:r>
            <w:r>
              <w:rPr>
                <w:sz w:val="26"/>
                <w:szCs w:val="26"/>
              </w:rPr>
              <w:t> </w:t>
            </w:r>
            <w:r w:rsidRPr="00BE4E7C">
              <w:rPr>
                <w:sz w:val="26"/>
                <w:szCs w:val="26"/>
              </w:rPr>
              <w:t>papildinājuma prasībām</w:t>
            </w:r>
          </w:p>
        </w:tc>
        <w:tc>
          <w:tcPr>
            <w:tcW w:w="566" w:type="dxa"/>
          </w:tcPr>
          <w:p w14:paraId="07641A28" w14:textId="7108E51B" w:rsidR="00C905D1" w:rsidRDefault="00881908" w:rsidP="00881908">
            <w:pPr>
              <w:spacing w:line="360" w:lineRule="auto"/>
              <w:rPr>
                <w:sz w:val="26"/>
                <w:szCs w:val="26"/>
              </w:rPr>
            </w:pPr>
            <w:r w:rsidRPr="00BE4E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1FCC9AE0" wp14:editId="12993AD9">
                      <wp:simplePos x="0" y="0"/>
                      <wp:positionH relativeFrom="column">
                        <wp:posOffset>74653</wp:posOffset>
                      </wp:positionH>
                      <wp:positionV relativeFrom="paragraph">
                        <wp:posOffset>59690</wp:posOffset>
                      </wp:positionV>
                      <wp:extent cx="171450" cy="17145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80B64" id="Rectangle 9" o:spid="_x0000_s1026" style="position:absolute;margin-left:5.9pt;margin-top:4.7pt;width:13.5pt;height:13.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X2HAIAADs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48" w:type="dxa"/>
          </w:tcPr>
          <w:p w14:paraId="264C21B0" w14:textId="2AA0DB63" w:rsidR="00C905D1" w:rsidRDefault="00C905D1" w:rsidP="00D10FAB">
            <w:pPr>
              <w:rPr>
                <w:sz w:val="26"/>
                <w:szCs w:val="26"/>
              </w:rPr>
            </w:pPr>
          </w:p>
        </w:tc>
      </w:tr>
      <w:tr w:rsidR="00C905D1" w14:paraId="2C0AE7A7" w14:textId="77777777" w:rsidTr="00881908">
        <w:tc>
          <w:tcPr>
            <w:tcW w:w="411" w:type="dxa"/>
          </w:tcPr>
          <w:p w14:paraId="2B2979D6" w14:textId="1D2EE805" w:rsidR="00C905D1" w:rsidRDefault="00881908" w:rsidP="00D10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61" w:type="dxa"/>
          </w:tcPr>
          <w:p w14:paraId="7133C95A" w14:textId="529950F1" w:rsidR="00C905D1" w:rsidRDefault="00881908" w:rsidP="00881908">
            <w:pPr>
              <w:rPr>
                <w:sz w:val="26"/>
                <w:szCs w:val="26"/>
              </w:rPr>
            </w:pPr>
            <w:r w:rsidRPr="00BE4E7C">
              <w:rPr>
                <w:sz w:val="26"/>
                <w:szCs w:val="26"/>
              </w:rPr>
              <w:t>Civilās aviācijas gaisa kuģa salona apkalpes locekļu sagatavošanas instruktoru saraksts</w:t>
            </w:r>
          </w:p>
        </w:tc>
        <w:tc>
          <w:tcPr>
            <w:tcW w:w="566" w:type="dxa"/>
          </w:tcPr>
          <w:p w14:paraId="6AC06DE4" w14:textId="2A8C93F7" w:rsidR="00C905D1" w:rsidRDefault="00881908" w:rsidP="00881908">
            <w:pPr>
              <w:spacing w:line="360" w:lineRule="auto"/>
              <w:rPr>
                <w:sz w:val="26"/>
                <w:szCs w:val="26"/>
              </w:rPr>
            </w:pPr>
            <w:r w:rsidRPr="00BE4E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8D1E82C" wp14:editId="7A451065">
                      <wp:simplePos x="0" y="0"/>
                      <wp:positionH relativeFrom="column">
                        <wp:posOffset>84088</wp:posOffset>
                      </wp:positionH>
                      <wp:positionV relativeFrom="paragraph">
                        <wp:posOffset>61595</wp:posOffset>
                      </wp:positionV>
                      <wp:extent cx="171450" cy="17145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76766" id="Rectangle 8" o:spid="_x0000_s1026" style="position:absolute;margin-left:6.6pt;margin-top:4.85pt;width:13.5pt;height:13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248" w:type="dxa"/>
          </w:tcPr>
          <w:p w14:paraId="7344A8C1" w14:textId="2B874D90" w:rsidR="00C905D1" w:rsidRDefault="00C905D1" w:rsidP="00D10FAB">
            <w:pPr>
              <w:rPr>
                <w:sz w:val="26"/>
                <w:szCs w:val="26"/>
              </w:rPr>
            </w:pPr>
          </w:p>
        </w:tc>
      </w:tr>
      <w:tr w:rsidR="00C905D1" w14:paraId="10B9238C" w14:textId="77777777" w:rsidTr="00881908">
        <w:tc>
          <w:tcPr>
            <w:tcW w:w="411" w:type="dxa"/>
          </w:tcPr>
          <w:p w14:paraId="3965CF1B" w14:textId="118AB986" w:rsidR="00C905D1" w:rsidRDefault="00881908" w:rsidP="00D10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61" w:type="dxa"/>
          </w:tcPr>
          <w:p w14:paraId="11C705B2" w14:textId="7C8E366A" w:rsidR="00C905D1" w:rsidRDefault="00881908" w:rsidP="00881908">
            <w:pPr>
              <w:rPr>
                <w:sz w:val="26"/>
                <w:szCs w:val="26"/>
              </w:rPr>
            </w:pPr>
            <w:r w:rsidRPr="00BE4E7C">
              <w:rPr>
                <w:sz w:val="26"/>
                <w:szCs w:val="26"/>
              </w:rPr>
              <w:t>Mācību telpu apraksts un apmācībās izmantojamo biroja iekārtu saraksts</w:t>
            </w:r>
          </w:p>
        </w:tc>
        <w:tc>
          <w:tcPr>
            <w:tcW w:w="566" w:type="dxa"/>
          </w:tcPr>
          <w:p w14:paraId="1B322AB3" w14:textId="1E03BF72" w:rsidR="00C905D1" w:rsidRDefault="00881908" w:rsidP="00881908">
            <w:pPr>
              <w:spacing w:line="360" w:lineRule="auto"/>
              <w:rPr>
                <w:sz w:val="26"/>
                <w:szCs w:val="26"/>
              </w:rPr>
            </w:pPr>
            <w:r w:rsidRPr="00BE4E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10676D58" wp14:editId="0C806B9C">
                      <wp:simplePos x="0" y="0"/>
                      <wp:positionH relativeFrom="column">
                        <wp:posOffset>80368</wp:posOffset>
                      </wp:positionH>
                      <wp:positionV relativeFrom="paragraph">
                        <wp:posOffset>65405</wp:posOffset>
                      </wp:positionV>
                      <wp:extent cx="180975" cy="16192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AC067" id="Rectangle 7" o:spid="_x0000_s1026" style="position:absolute;margin-left:6.35pt;margin-top:5.15pt;width:14.25pt;height:12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48" w:type="dxa"/>
          </w:tcPr>
          <w:p w14:paraId="6E9CCEDF" w14:textId="20264FDF" w:rsidR="00C905D1" w:rsidRDefault="00C905D1" w:rsidP="00D10FAB">
            <w:pPr>
              <w:rPr>
                <w:sz w:val="26"/>
                <w:szCs w:val="26"/>
              </w:rPr>
            </w:pPr>
          </w:p>
        </w:tc>
      </w:tr>
      <w:tr w:rsidR="00C905D1" w14:paraId="37951158" w14:textId="77777777" w:rsidTr="00881908">
        <w:tc>
          <w:tcPr>
            <w:tcW w:w="411" w:type="dxa"/>
          </w:tcPr>
          <w:p w14:paraId="29955FF1" w14:textId="0D1A22F6" w:rsidR="00C905D1" w:rsidRDefault="00881908" w:rsidP="00D10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61" w:type="dxa"/>
          </w:tcPr>
          <w:p w14:paraId="628E6F39" w14:textId="3459065F" w:rsidR="00C905D1" w:rsidRDefault="00881908" w:rsidP="00881908">
            <w:pPr>
              <w:rPr>
                <w:sz w:val="26"/>
                <w:szCs w:val="26"/>
              </w:rPr>
            </w:pPr>
            <w:r w:rsidRPr="00BE4E7C">
              <w:rPr>
                <w:sz w:val="26"/>
                <w:szCs w:val="26"/>
              </w:rPr>
              <w:t>Apmācībās izmantojamo gaisa kuģa drošības un ārkārtas situācijas iekārtu,</w:t>
            </w:r>
            <w:r>
              <w:rPr>
                <w:sz w:val="26"/>
                <w:szCs w:val="26"/>
              </w:rPr>
              <w:t xml:space="preserve"> </w:t>
            </w:r>
            <w:r w:rsidRPr="00BE4E7C">
              <w:rPr>
                <w:sz w:val="26"/>
                <w:szCs w:val="26"/>
              </w:rPr>
              <w:t>trenažieru saraksts un to apraksts</w:t>
            </w:r>
          </w:p>
        </w:tc>
        <w:tc>
          <w:tcPr>
            <w:tcW w:w="566" w:type="dxa"/>
          </w:tcPr>
          <w:p w14:paraId="0D4DD346" w14:textId="196FA63D" w:rsidR="00C905D1" w:rsidRDefault="00881908" w:rsidP="00881908">
            <w:pPr>
              <w:spacing w:line="360" w:lineRule="auto"/>
              <w:rPr>
                <w:sz w:val="26"/>
                <w:szCs w:val="26"/>
              </w:rPr>
            </w:pPr>
            <w:r w:rsidRPr="00BE4E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E9F4826" wp14:editId="112C2DF8">
                      <wp:simplePos x="0" y="0"/>
                      <wp:positionH relativeFrom="column">
                        <wp:posOffset>74063</wp:posOffset>
                      </wp:positionH>
                      <wp:positionV relativeFrom="paragraph">
                        <wp:posOffset>61872</wp:posOffset>
                      </wp:positionV>
                      <wp:extent cx="180975" cy="161925"/>
                      <wp:effectExtent l="0" t="0" r="2857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61ADB" id="Rectangle 6" o:spid="_x0000_s1026" style="position:absolute;margin-left:5.85pt;margin-top:4.85pt;width:14.25pt;height:1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48" w:type="dxa"/>
          </w:tcPr>
          <w:p w14:paraId="7DAED7AD" w14:textId="729A5EA2" w:rsidR="00C905D1" w:rsidRDefault="00C905D1" w:rsidP="00D10FAB">
            <w:pPr>
              <w:rPr>
                <w:sz w:val="26"/>
                <w:szCs w:val="26"/>
              </w:rPr>
            </w:pPr>
          </w:p>
        </w:tc>
      </w:tr>
      <w:tr w:rsidR="00C905D1" w14:paraId="7ECA0896" w14:textId="77777777" w:rsidTr="00881908">
        <w:tc>
          <w:tcPr>
            <w:tcW w:w="411" w:type="dxa"/>
          </w:tcPr>
          <w:p w14:paraId="6CC71C6E" w14:textId="4D1E5042" w:rsidR="00C905D1" w:rsidRDefault="00881908" w:rsidP="00D10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61" w:type="dxa"/>
          </w:tcPr>
          <w:p w14:paraId="2D9AA265" w14:textId="65482947" w:rsidR="00C905D1" w:rsidRDefault="00881908" w:rsidP="00881908">
            <w:pPr>
              <w:rPr>
                <w:sz w:val="26"/>
                <w:szCs w:val="26"/>
              </w:rPr>
            </w:pPr>
            <w:r w:rsidRPr="00BE4E7C">
              <w:rPr>
                <w:sz w:val="26"/>
                <w:szCs w:val="26"/>
              </w:rPr>
              <w:t>Darbības rokasgrāmata</w:t>
            </w:r>
          </w:p>
        </w:tc>
        <w:tc>
          <w:tcPr>
            <w:tcW w:w="566" w:type="dxa"/>
          </w:tcPr>
          <w:p w14:paraId="2054CF0A" w14:textId="3305FC7A" w:rsidR="00C905D1" w:rsidRDefault="00881908" w:rsidP="00881908">
            <w:pPr>
              <w:spacing w:line="360" w:lineRule="auto"/>
              <w:rPr>
                <w:sz w:val="26"/>
                <w:szCs w:val="26"/>
              </w:rPr>
            </w:pPr>
            <w:r w:rsidRPr="00BE4E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9E7CE3" wp14:editId="4D4D1395">
                      <wp:simplePos x="0" y="0"/>
                      <wp:positionH relativeFrom="column">
                        <wp:posOffset>70976</wp:posOffset>
                      </wp:positionH>
                      <wp:positionV relativeFrom="paragraph">
                        <wp:posOffset>45639</wp:posOffset>
                      </wp:positionV>
                      <wp:extent cx="180975" cy="171450"/>
                      <wp:effectExtent l="0" t="0" r="2857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860C0" id="Rectangle 5" o:spid="_x0000_s1026" style="position:absolute;margin-left:5.6pt;margin-top:3.6pt;width:14.25pt;height:13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8I3IA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48" w:type="dxa"/>
          </w:tcPr>
          <w:p w14:paraId="70977E02" w14:textId="1832BCBB" w:rsidR="00C905D1" w:rsidRDefault="00C905D1" w:rsidP="00D10FAB">
            <w:pPr>
              <w:rPr>
                <w:sz w:val="26"/>
                <w:szCs w:val="26"/>
              </w:rPr>
            </w:pPr>
          </w:p>
        </w:tc>
      </w:tr>
      <w:tr w:rsidR="00C905D1" w14:paraId="72E759D2" w14:textId="77777777" w:rsidTr="00881908">
        <w:tc>
          <w:tcPr>
            <w:tcW w:w="411" w:type="dxa"/>
          </w:tcPr>
          <w:p w14:paraId="27B8580E" w14:textId="6F73A6F1" w:rsidR="00C905D1" w:rsidRDefault="00881908" w:rsidP="00D10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61" w:type="dxa"/>
          </w:tcPr>
          <w:p w14:paraId="6616EAC6" w14:textId="0ABE3CCA" w:rsidR="00C905D1" w:rsidRDefault="00881908" w:rsidP="00881908">
            <w:pPr>
              <w:rPr>
                <w:sz w:val="26"/>
                <w:szCs w:val="26"/>
              </w:rPr>
            </w:pPr>
            <w:r w:rsidRPr="00BE4E7C">
              <w:rPr>
                <w:sz w:val="26"/>
                <w:szCs w:val="26"/>
              </w:rPr>
              <w:t>Apmācībās izmantojamās mācību metodikas apraksts</w:t>
            </w:r>
          </w:p>
        </w:tc>
        <w:tc>
          <w:tcPr>
            <w:tcW w:w="566" w:type="dxa"/>
          </w:tcPr>
          <w:p w14:paraId="18399808" w14:textId="09A83EB0" w:rsidR="00C905D1" w:rsidRDefault="00881908" w:rsidP="00881908">
            <w:pPr>
              <w:spacing w:line="360" w:lineRule="auto"/>
              <w:rPr>
                <w:sz w:val="26"/>
                <w:szCs w:val="26"/>
              </w:rPr>
            </w:pPr>
            <w:r w:rsidRPr="00BE4E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B847E4" wp14:editId="72AA738C">
                      <wp:simplePos x="0" y="0"/>
                      <wp:positionH relativeFrom="column">
                        <wp:posOffset>65173</wp:posOffset>
                      </wp:positionH>
                      <wp:positionV relativeFrom="paragraph">
                        <wp:posOffset>42000</wp:posOffset>
                      </wp:positionV>
                      <wp:extent cx="180975" cy="20002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432D4" id="Rectangle 4" o:spid="_x0000_s1026" style="position:absolute;margin-left:5.15pt;margin-top:3.3pt;width:14.2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CY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48" w:type="dxa"/>
          </w:tcPr>
          <w:p w14:paraId="748A262C" w14:textId="07E3F983" w:rsidR="00C905D1" w:rsidRDefault="00C905D1" w:rsidP="00D10FAB">
            <w:pPr>
              <w:rPr>
                <w:sz w:val="26"/>
                <w:szCs w:val="26"/>
              </w:rPr>
            </w:pPr>
          </w:p>
        </w:tc>
      </w:tr>
      <w:tr w:rsidR="00C905D1" w14:paraId="37EB6E90" w14:textId="77777777" w:rsidTr="00881908">
        <w:tc>
          <w:tcPr>
            <w:tcW w:w="411" w:type="dxa"/>
          </w:tcPr>
          <w:p w14:paraId="306DC699" w14:textId="0143788A" w:rsidR="00C905D1" w:rsidRDefault="00881908" w:rsidP="00D10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61" w:type="dxa"/>
          </w:tcPr>
          <w:p w14:paraId="7E68B86A" w14:textId="2DFECB59" w:rsidR="00C905D1" w:rsidRDefault="00881908" w:rsidP="00881908">
            <w:pPr>
              <w:rPr>
                <w:sz w:val="26"/>
                <w:szCs w:val="26"/>
              </w:rPr>
            </w:pPr>
            <w:r w:rsidRPr="00BE4E7C">
              <w:rPr>
                <w:sz w:val="26"/>
                <w:szCs w:val="26"/>
              </w:rPr>
              <w:t>Procedūras, k</w:t>
            </w:r>
            <w:r w:rsidR="00E34827">
              <w:rPr>
                <w:sz w:val="26"/>
                <w:szCs w:val="26"/>
              </w:rPr>
              <w:t>urās</w:t>
            </w:r>
            <w:r w:rsidRPr="00BE4E7C">
              <w:rPr>
                <w:sz w:val="26"/>
                <w:szCs w:val="26"/>
              </w:rPr>
              <w:t xml:space="preserve"> no</w:t>
            </w:r>
            <w:r w:rsidR="00E34827">
              <w:rPr>
                <w:sz w:val="26"/>
                <w:szCs w:val="26"/>
              </w:rPr>
              <w:t>saka</w:t>
            </w:r>
            <w:r w:rsidRPr="00BE4E7C">
              <w:rPr>
                <w:sz w:val="26"/>
                <w:szCs w:val="26"/>
              </w:rPr>
              <w:t xml:space="preserve"> apliecības pretendenta atbilstīb</w:t>
            </w:r>
            <w:r w:rsidR="00E34827">
              <w:rPr>
                <w:sz w:val="26"/>
                <w:szCs w:val="26"/>
              </w:rPr>
              <w:t>u</w:t>
            </w:r>
            <w:r w:rsidRPr="00BE4E7C">
              <w:rPr>
                <w:sz w:val="26"/>
                <w:szCs w:val="26"/>
              </w:rPr>
              <w:t xml:space="preserve"> noteiktajām prasībām</w:t>
            </w:r>
          </w:p>
        </w:tc>
        <w:tc>
          <w:tcPr>
            <w:tcW w:w="566" w:type="dxa"/>
          </w:tcPr>
          <w:p w14:paraId="1277BCBC" w14:textId="753ACE77" w:rsidR="00C905D1" w:rsidRDefault="00881908" w:rsidP="00881908">
            <w:pPr>
              <w:spacing w:line="360" w:lineRule="auto"/>
              <w:rPr>
                <w:sz w:val="26"/>
                <w:szCs w:val="26"/>
              </w:rPr>
            </w:pPr>
            <w:r w:rsidRPr="00BE4E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E64590A" wp14:editId="34FB0101">
                      <wp:simplePos x="0" y="0"/>
                      <wp:positionH relativeFrom="column">
                        <wp:posOffset>70977</wp:posOffset>
                      </wp:positionH>
                      <wp:positionV relativeFrom="paragraph">
                        <wp:posOffset>56963</wp:posOffset>
                      </wp:positionV>
                      <wp:extent cx="180975" cy="16192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1FBF2" id="Rectangle 3" o:spid="_x0000_s1026" style="position:absolute;margin-left:5.6pt;margin-top:4.5pt;width:14.25pt;height:1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248" w:type="dxa"/>
          </w:tcPr>
          <w:p w14:paraId="16904673" w14:textId="6D56FF18" w:rsidR="00C905D1" w:rsidRDefault="00C905D1" w:rsidP="00D10FAB">
            <w:pPr>
              <w:rPr>
                <w:sz w:val="26"/>
                <w:szCs w:val="26"/>
              </w:rPr>
            </w:pPr>
          </w:p>
        </w:tc>
      </w:tr>
      <w:tr w:rsidR="00C905D1" w14:paraId="32316592" w14:textId="77777777" w:rsidTr="00881908">
        <w:tc>
          <w:tcPr>
            <w:tcW w:w="411" w:type="dxa"/>
          </w:tcPr>
          <w:p w14:paraId="5DFD5A69" w14:textId="41247CDF" w:rsidR="00C905D1" w:rsidRDefault="00881908" w:rsidP="00D10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61" w:type="dxa"/>
          </w:tcPr>
          <w:p w14:paraId="5B824EA7" w14:textId="5B4123E7" w:rsidR="00C905D1" w:rsidRDefault="00881908" w:rsidP="00881908">
            <w:pPr>
              <w:rPr>
                <w:sz w:val="26"/>
                <w:szCs w:val="26"/>
              </w:rPr>
            </w:pPr>
            <w:r w:rsidRPr="00BE4E7C">
              <w:rPr>
                <w:sz w:val="26"/>
                <w:szCs w:val="26"/>
              </w:rPr>
              <w:t>Procedūras apliecības izsniegšanai</w:t>
            </w:r>
          </w:p>
        </w:tc>
        <w:tc>
          <w:tcPr>
            <w:tcW w:w="566" w:type="dxa"/>
          </w:tcPr>
          <w:p w14:paraId="311034B6" w14:textId="16F1780A" w:rsidR="00C905D1" w:rsidRDefault="00881908" w:rsidP="00881908">
            <w:pPr>
              <w:spacing w:line="360" w:lineRule="auto"/>
              <w:rPr>
                <w:sz w:val="26"/>
                <w:szCs w:val="26"/>
              </w:rPr>
            </w:pPr>
            <w:r w:rsidRPr="00BE4E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C435019" wp14:editId="4962E190">
                      <wp:simplePos x="0" y="0"/>
                      <wp:positionH relativeFrom="column">
                        <wp:posOffset>74697</wp:posOffset>
                      </wp:positionH>
                      <wp:positionV relativeFrom="paragraph">
                        <wp:posOffset>67390</wp:posOffset>
                      </wp:positionV>
                      <wp:extent cx="171450" cy="171450"/>
                      <wp:effectExtent l="0" t="0" r="19050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C1078" id="Rectangle 2" o:spid="_x0000_s1026" style="position:absolute;margin-left:5.9pt;margin-top:5.3pt;width:13.5pt;height:13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248" w:type="dxa"/>
          </w:tcPr>
          <w:p w14:paraId="55C2EE00" w14:textId="77777777" w:rsidR="00C905D1" w:rsidRDefault="00C905D1" w:rsidP="00D10FAB">
            <w:pPr>
              <w:rPr>
                <w:sz w:val="26"/>
                <w:szCs w:val="26"/>
              </w:rPr>
            </w:pPr>
          </w:p>
        </w:tc>
      </w:tr>
      <w:tr w:rsidR="00881908" w14:paraId="3BB81F95" w14:textId="77777777" w:rsidTr="00881908">
        <w:tc>
          <w:tcPr>
            <w:tcW w:w="411" w:type="dxa"/>
          </w:tcPr>
          <w:p w14:paraId="0AF3D6D3" w14:textId="6FE5982E" w:rsidR="00881908" w:rsidRDefault="00881908" w:rsidP="00D10F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061" w:type="dxa"/>
          </w:tcPr>
          <w:p w14:paraId="47850E68" w14:textId="2B505054" w:rsidR="00881908" w:rsidRDefault="00881908" w:rsidP="00881908">
            <w:pPr>
              <w:rPr>
                <w:sz w:val="26"/>
                <w:szCs w:val="26"/>
              </w:rPr>
            </w:pPr>
            <w:r w:rsidRPr="00BE4E7C">
              <w:rPr>
                <w:sz w:val="26"/>
                <w:szCs w:val="26"/>
              </w:rPr>
              <w:t>Gaisa kuģa salona apkalpes locekļa apliecības paraugs, kas atbilst regulas Nr.</w:t>
            </w:r>
            <w:r>
              <w:rPr>
                <w:sz w:val="26"/>
                <w:szCs w:val="26"/>
              </w:rPr>
              <w:t> </w:t>
            </w:r>
            <w:r w:rsidRPr="00BE4E7C">
              <w:rPr>
                <w:sz w:val="26"/>
                <w:szCs w:val="26"/>
              </w:rPr>
              <w:t>1178/2011 VI pielikuma ARA daļas II papildinājumā noteiktajām prasībām</w:t>
            </w:r>
          </w:p>
        </w:tc>
        <w:tc>
          <w:tcPr>
            <w:tcW w:w="566" w:type="dxa"/>
          </w:tcPr>
          <w:p w14:paraId="568676A2" w14:textId="5A88BBA5" w:rsidR="00881908" w:rsidRPr="00BE4E7C" w:rsidRDefault="00881908" w:rsidP="00881908">
            <w:pPr>
              <w:spacing w:line="360" w:lineRule="auto"/>
              <w:rPr>
                <w:noProof/>
                <w:sz w:val="26"/>
                <w:szCs w:val="26"/>
              </w:rPr>
            </w:pPr>
            <w:r w:rsidRPr="00BE4E7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91E9E01" wp14:editId="6A53683B">
                      <wp:simplePos x="0" y="0"/>
                      <wp:positionH relativeFrom="column">
                        <wp:posOffset>68258</wp:posOffset>
                      </wp:positionH>
                      <wp:positionV relativeFrom="paragraph">
                        <wp:posOffset>46883</wp:posOffset>
                      </wp:positionV>
                      <wp:extent cx="171450" cy="18097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03452" id="Rectangle 1" o:spid="_x0000_s1026" style="position:absolute;margin-left:5.35pt;margin-top:3.7pt;width:13.5pt;height:1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6/HQIAADs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48" w:type="dxa"/>
          </w:tcPr>
          <w:p w14:paraId="7F82104C" w14:textId="77777777" w:rsidR="00881908" w:rsidRDefault="00881908" w:rsidP="00D10FAB">
            <w:pPr>
              <w:rPr>
                <w:sz w:val="26"/>
                <w:szCs w:val="26"/>
              </w:rPr>
            </w:pPr>
          </w:p>
        </w:tc>
      </w:tr>
    </w:tbl>
    <w:p w14:paraId="0281D9AA" w14:textId="074919B6" w:rsidR="005C0C0D" w:rsidRDefault="005C0C0D" w:rsidP="00D10FAB">
      <w:pPr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2977"/>
        <w:gridCol w:w="236"/>
        <w:gridCol w:w="1866"/>
        <w:gridCol w:w="236"/>
        <w:gridCol w:w="1312"/>
      </w:tblGrid>
      <w:tr w:rsidR="005C0C0D" w14:paraId="2EE247F7" w14:textId="77777777" w:rsidTr="005C0C0D">
        <w:tc>
          <w:tcPr>
            <w:tcW w:w="2376" w:type="dxa"/>
            <w:tcBorders>
              <w:bottom w:val="single" w:sz="4" w:space="0" w:color="auto"/>
            </w:tcBorders>
          </w:tcPr>
          <w:p w14:paraId="187BBBAC" w14:textId="77777777" w:rsidR="005C0C0D" w:rsidRDefault="005C0C0D" w:rsidP="00D10FAB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5DDB77CB" w14:textId="77777777" w:rsidR="005C0C0D" w:rsidRDefault="005C0C0D" w:rsidP="00D10FAB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78F9D6F" w14:textId="77777777" w:rsidR="005C0C0D" w:rsidRDefault="005C0C0D" w:rsidP="00D10FAB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6B977A5F" w14:textId="77777777" w:rsidR="005C0C0D" w:rsidRDefault="005C0C0D" w:rsidP="00D10FAB">
            <w:pPr>
              <w:rPr>
                <w:sz w:val="26"/>
                <w:szCs w:val="26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D3E808E" w14:textId="77777777" w:rsidR="005C0C0D" w:rsidRDefault="005C0C0D" w:rsidP="00D10FAB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</w:tcPr>
          <w:p w14:paraId="4CF8534C" w14:textId="77777777" w:rsidR="005C0C0D" w:rsidRDefault="005C0C0D" w:rsidP="00D10FAB">
            <w:pPr>
              <w:rPr>
                <w:sz w:val="26"/>
                <w:szCs w:val="26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14:paraId="51D68CBE" w14:textId="1C964C42" w:rsidR="005C0C0D" w:rsidRDefault="005C0C0D" w:rsidP="00D10FAB">
            <w:pPr>
              <w:rPr>
                <w:sz w:val="26"/>
                <w:szCs w:val="26"/>
              </w:rPr>
            </w:pPr>
          </w:p>
        </w:tc>
      </w:tr>
      <w:tr w:rsidR="005C0C0D" w14:paraId="0BF781C7" w14:textId="77777777" w:rsidTr="005C0C0D">
        <w:tc>
          <w:tcPr>
            <w:tcW w:w="2376" w:type="dxa"/>
            <w:tcBorders>
              <w:top w:val="single" w:sz="4" w:space="0" w:color="auto"/>
            </w:tcBorders>
          </w:tcPr>
          <w:p w14:paraId="39EF9AA2" w14:textId="5558180F" w:rsidR="005C0C0D" w:rsidRPr="005C0C0D" w:rsidRDefault="005C0C0D" w:rsidP="005C0C0D">
            <w:pPr>
              <w:jc w:val="center"/>
            </w:pPr>
            <w:r>
              <w:t>(</w:t>
            </w:r>
            <w:r w:rsidRPr="005C0C0D">
              <w:t>amats</w:t>
            </w:r>
            <w:r>
              <w:t>)</w:t>
            </w:r>
          </w:p>
        </w:tc>
        <w:tc>
          <w:tcPr>
            <w:tcW w:w="284" w:type="dxa"/>
          </w:tcPr>
          <w:p w14:paraId="380C12C4" w14:textId="77777777" w:rsidR="005C0C0D" w:rsidRPr="005C0C0D" w:rsidRDefault="005C0C0D" w:rsidP="005C0C0D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38C1D8" w14:textId="2F9FE0E0" w:rsidR="005C0C0D" w:rsidRPr="005C0C0D" w:rsidRDefault="005C0C0D" w:rsidP="005C0C0D">
            <w:pPr>
              <w:jc w:val="center"/>
            </w:pPr>
            <w:r>
              <w:t>(</w:t>
            </w:r>
            <w:r w:rsidRPr="005C0C0D">
              <w:t>vārds, uzvārds</w:t>
            </w:r>
            <w:r>
              <w:t>)</w:t>
            </w:r>
          </w:p>
        </w:tc>
        <w:tc>
          <w:tcPr>
            <w:tcW w:w="236" w:type="dxa"/>
          </w:tcPr>
          <w:p w14:paraId="167150BD" w14:textId="77777777" w:rsidR="005C0C0D" w:rsidRPr="005C0C0D" w:rsidRDefault="005C0C0D" w:rsidP="005C0C0D">
            <w:pPr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14333143" w14:textId="6FF1EEDC" w:rsidR="005C0C0D" w:rsidRPr="005C0C0D" w:rsidRDefault="005C0C0D" w:rsidP="005C0C0D">
            <w:pPr>
              <w:jc w:val="center"/>
            </w:pPr>
            <w:r>
              <w:t>(</w:t>
            </w:r>
            <w:r w:rsidRPr="005C0C0D">
              <w:t>paraksts</w:t>
            </w:r>
            <w:r>
              <w:t>*)</w:t>
            </w:r>
          </w:p>
        </w:tc>
        <w:tc>
          <w:tcPr>
            <w:tcW w:w="236" w:type="dxa"/>
          </w:tcPr>
          <w:p w14:paraId="66F693F0" w14:textId="77777777" w:rsidR="005C0C0D" w:rsidRPr="005C0C0D" w:rsidRDefault="005C0C0D" w:rsidP="005C0C0D">
            <w:pPr>
              <w:jc w:val="center"/>
            </w:pPr>
          </w:p>
        </w:tc>
        <w:tc>
          <w:tcPr>
            <w:tcW w:w="1312" w:type="dxa"/>
            <w:tcBorders>
              <w:top w:val="single" w:sz="4" w:space="0" w:color="auto"/>
            </w:tcBorders>
          </w:tcPr>
          <w:p w14:paraId="0AF59F93" w14:textId="45CD4C39" w:rsidR="005C0C0D" w:rsidRPr="005C0C0D" w:rsidRDefault="005C0C0D" w:rsidP="005C0C0D">
            <w:pPr>
              <w:jc w:val="center"/>
            </w:pPr>
            <w:r>
              <w:t>(</w:t>
            </w:r>
            <w:r w:rsidRPr="005C0C0D">
              <w:t>datums</w:t>
            </w:r>
            <w:r>
              <w:t>*)</w:t>
            </w:r>
          </w:p>
        </w:tc>
      </w:tr>
    </w:tbl>
    <w:p w14:paraId="3299CEA5" w14:textId="35DE4D7C" w:rsidR="00D10FAB" w:rsidRPr="00BE4E7C" w:rsidRDefault="00D10FAB" w:rsidP="00D10FAB">
      <w:pPr>
        <w:rPr>
          <w:sz w:val="26"/>
          <w:szCs w:val="26"/>
        </w:rPr>
      </w:pPr>
    </w:p>
    <w:p w14:paraId="5E7F96C0" w14:textId="094BEE79" w:rsidR="00D10FAB" w:rsidRPr="005C0C0D" w:rsidRDefault="00D10FAB" w:rsidP="00E34827">
      <w:pPr>
        <w:ind w:firstLine="709"/>
        <w:jc w:val="both"/>
      </w:pPr>
      <w:r w:rsidRPr="005C0C0D">
        <w:t>Piezīme</w:t>
      </w:r>
      <w:r w:rsidR="005C0C0D" w:rsidRPr="005C0C0D">
        <w:t>.</w:t>
      </w:r>
      <w:r w:rsidRPr="005C0C0D">
        <w:t xml:space="preserve"> * Dokumenta rekvizītus "paraksts" un "datums" neaizpilda, ja elektroniskais dokuments ir sagatavots atbilstoši normatīvajiem aktiem par elektronisko dokumentu noformēšanu.</w:t>
      </w:r>
    </w:p>
    <w:p w14:paraId="57C398A2" w14:textId="77777777" w:rsidR="00BE4E7C" w:rsidRPr="00BE4E7C" w:rsidRDefault="00BE4E7C" w:rsidP="00D10FAB">
      <w:pPr>
        <w:jc w:val="center"/>
        <w:rPr>
          <w:b/>
          <w:sz w:val="26"/>
          <w:szCs w:val="26"/>
        </w:rPr>
      </w:pPr>
    </w:p>
    <w:p w14:paraId="00BF9836" w14:textId="77777777" w:rsidR="00F774AA" w:rsidRPr="00624EF0" w:rsidRDefault="00F774AA" w:rsidP="00A142D0">
      <w:pPr>
        <w:tabs>
          <w:tab w:val="left" w:pos="4678"/>
        </w:tabs>
        <w:rPr>
          <w:sz w:val="28"/>
          <w:szCs w:val="28"/>
        </w:rPr>
      </w:pPr>
    </w:p>
    <w:p w14:paraId="513EEE1D" w14:textId="77777777" w:rsidR="00F774AA" w:rsidRPr="00624EF0" w:rsidRDefault="00F774AA" w:rsidP="00A142D0">
      <w:pPr>
        <w:tabs>
          <w:tab w:val="left" w:pos="4678"/>
        </w:tabs>
        <w:rPr>
          <w:sz w:val="28"/>
          <w:szCs w:val="28"/>
        </w:rPr>
      </w:pPr>
    </w:p>
    <w:p w14:paraId="4FD97BB3" w14:textId="6B30CB35" w:rsidR="0064119A" w:rsidRPr="00BE4E7C" w:rsidRDefault="00F774AA" w:rsidP="005C0C0D">
      <w:pPr>
        <w:tabs>
          <w:tab w:val="left" w:pos="6237"/>
          <w:tab w:val="left" w:pos="6663"/>
        </w:tabs>
        <w:ind w:firstLine="709"/>
        <w:rPr>
          <w:sz w:val="26"/>
          <w:szCs w:val="26"/>
        </w:rPr>
      </w:pPr>
      <w:r w:rsidRPr="00624EF0">
        <w:rPr>
          <w:sz w:val="28"/>
          <w:szCs w:val="28"/>
        </w:rPr>
        <w:t xml:space="preserve">Satiksmes ministrs </w:t>
      </w:r>
      <w:r w:rsidRPr="00624EF0">
        <w:rPr>
          <w:sz w:val="28"/>
          <w:szCs w:val="28"/>
        </w:rPr>
        <w:tab/>
        <w:t>Uldis Augulis</w:t>
      </w:r>
    </w:p>
    <w:sectPr w:rsidR="0064119A" w:rsidRPr="00BE4E7C" w:rsidSect="00F774AA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4B7DD" w14:textId="77777777" w:rsidR="0002459B" w:rsidRDefault="0002459B" w:rsidP="004A19A5">
      <w:r>
        <w:separator/>
      </w:r>
    </w:p>
  </w:endnote>
  <w:endnote w:type="continuationSeparator" w:id="0">
    <w:p w14:paraId="16F73287" w14:textId="77777777" w:rsidR="0002459B" w:rsidRDefault="0002459B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E5AF" w14:textId="5F0C14BD" w:rsidR="006556D9" w:rsidRPr="00F774AA" w:rsidRDefault="00F774AA" w:rsidP="00A13D1F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</w:t>
    </w:r>
    <w:r>
      <w:rPr>
        <w:sz w:val="16"/>
        <w:szCs w:val="16"/>
      </w:rPr>
      <w:t>p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589B" w14:textId="47EE2248" w:rsidR="006556D9" w:rsidRPr="00F774AA" w:rsidRDefault="00F774AA" w:rsidP="00B41203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</w:t>
    </w:r>
    <w:r>
      <w:rPr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4C83" w14:textId="77777777" w:rsidR="0002459B" w:rsidRDefault="0002459B" w:rsidP="004A19A5">
      <w:r>
        <w:separator/>
      </w:r>
    </w:p>
  </w:footnote>
  <w:footnote w:type="continuationSeparator" w:id="0">
    <w:p w14:paraId="44676B5D" w14:textId="77777777" w:rsidR="0002459B" w:rsidRDefault="0002459B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7D861D95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 w15:restartNumberingAfterBreak="0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 w15:restartNumberingAfterBreak="0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 w15:restartNumberingAfterBreak="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 w15:restartNumberingAfterBreak="0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 w15:restartNumberingAfterBreak="0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 w15:restartNumberingAfterBreak="0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 w15:restartNumberingAfterBreak="0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 w15:restartNumberingAfterBreak="0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 w15:restartNumberingAfterBreak="0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 w15:restartNumberingAfterBreak="0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 w15:restartNumberingAfterBreak="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 w15:restartNumberingAfterBreak="0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 w15:restartNumberingAfterBreak="0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 w15:restartNumberingAfterBreak="0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 w15:restartNumberingAfterBreak="0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 w15:restartNumberingAfterBreak="0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 w15:restartNumberingAfterBreak="0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 w15:restartNumberingAfterBreak="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 w15:restartNumberingAfterBreak="0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 w15:restartNumberingAfterBreak="0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 w15:restartNumberingAfterBreak="0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 w15:restartNumberingAfterBreak="0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 w15:restartNumberingAfterBreak="0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 w15:restartNumberingAfterBreak="0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 w15:restartNumberingAfterBreak="0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 w15:restartNumberingAfterBreak="0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 w15:restartNumberingAfterBreak="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 w15:restartNumberingAfterBreak="0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 w15:restartNumberingAfterBreak="0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 w15:restartNumberingAfterBreak="0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 w15:restartNumberingAfterBreak="0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 w15:restartNumberingAfterBreak="0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 w15:restartNumberingAfterBreak="0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 w15:restartNumberingAfterBreak="0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 w15:restartNumberingAfterBreak="0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 w15:restartNumberingAfterBreak="0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 w15:restartNumberingAfterBreak="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 w15:restartNumberingAfterBreak="0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 w15:restartNumberingAfterBreak="0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 w15:restartNumberingAfterBreak="0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 w15:restartNumberingAfterBreak="0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 w15:restartNumberingAfterBreak="0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 w15:restartNumberingAfterBreak="0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 w15:restartNumberingAfterBreak="0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 w15:restartNumberingAfterBreak="0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 w15:restartNumberingAfterBreak="0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 w15:restartNumberingAfterBreak="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 w15:restartNumberingAfterBreak="0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 w15:restartNumberingAfterBreak="0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 w15:restartNumberingAfterBreak="0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 w15:restartNumberingAfterBreak="0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 w15:restartNumberingAfterBreak="0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 w15:restartNumberingAfterBreak="0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 w15:restartNumberingAfterBreak="0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 w15:restartNumberingAfterBreak="0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 w15:restartNumberingAfterBreak="0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 w15:restartNumberingAfterBreak="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 w15:restartNumberingAfterBreak="0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 w15:restartNumberingAfterBreak="0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 w15:restartNumberingAfterBreak="0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 w15:restartNumberingAfterBreak="0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 w15:restartNumberingAfterBreak="0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 w15:restartNumberingAfterBreak="0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 w15:restartNumberingAfterBreak="0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 w15:restartNumberingAfterBreak="0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 w15:restartNumberingAfterBreak="0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 w15:restartNumberingAfterBreak="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 w15:restartNumberingAfterBreak="0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 w15:restartNumberingAfterBreak="0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 w15:restartNumberingAfterBreak="0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 w15:restartNumberingAfterBreak="0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 w15:restartNumberingAfterBreak="0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 w15:restartNumberingAfterBreak="0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 w15:restartNumberingAfterBreak="0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 w15:restartNumberingAfterBreak="0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 w15:restartNumberingAfterBreak="0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 w15:restartNumberingAfterBreak="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 w15:restartNumberingAfterBreak="0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 w15:restartNumberingAfterBreak="0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 w15:restartNumberingAfterBreak="0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 w15:restartNumberingAfterBreak="0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 w15:restartNumberingAfterBreak="0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 w15:restartNumberingAfterBreak="0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 w15:restartNumberingAfterBreak="0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 w15:restartNumberingAfterBreak="0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 w15:restartNumberingAfterBreak="0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 w15:restartNumberingAfterBreak="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 w15:restartNumberingAfterBreak="0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 w15:restartNumberingAfterBreak="0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 w15:restartNumberingAfterBreak="0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 w15:restartNumberingAfterBreak="0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 w15:restartNumberingAfterBreak="0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 w15:restartNumberingAfterBreak="0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 w15:restartNumberingAfterBreak="0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 w15:restartNumberingAfterBreak="0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 w15:restartNumberingAfterBreak="0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 w15:restartNumberingAfterBreak="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 w15:restartNumberingAfterBreak="0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 w15:restartNumberingAfterBreak="0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 w15:restartNumberingAfterBreak="0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 w15:restartNumberingAfterBreak="0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 w15:restartNumberingAfterBreak="0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 w15:restartNumberingAfterBreak="0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 w15:restartNumberingAfterBreak="0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 w15:restartNumberingAfterBreak="0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 w15:restartNumberingAfterBreak="0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 w15:restartNumberingAfterBreak="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 w15:restartNumberingAfterBreak="0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 w15:restartNumberingAfterBreak="0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 w15:restartNumberingAfterBreak="0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 w15:restartNumberingAfterBreak="0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 w15:restartNumberingAfterBreak="0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 w15:restartNumberingAfterBreak="0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 w15:restartNumberingAfterBreak="0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 w15:restartNumberingAfterBreak="0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 w15:restartNumberingAfterBreak="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 w15:restartNumberingAfterBreak="0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 w15:restartNumberingAfterBreak="0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 w15:restartNumberingAfterBreak="0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 w15:restartNumberingAfterBreak="0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 w15:restartNumberingAfterBreak="0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 w15:restartNumberingAfterBreak="0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 w15:restartNumberingAfterBreak="0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 w15:restartNumberingAfterBreak="0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 w15:restartNumberingAfterBreak="0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 w15:restartNumberingAfterBreak="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 w15:restartNumberingAfterBreak="0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 w15:restartNumberingAfterBreak="0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 w15:restartNumberingAfterBreak="0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 w15:restartNumberingAfterBreak="0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 w15:restartNumberingAfterBreak="0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 w15:restartNumberingAfterBreak="0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 w15:restartNumberingAfterBreak="0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 w15:restartNumberingAfterBreak="0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 w15:restartNumberingAfterBreak="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 w15:restartNumberingAfterBreak="0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 w15:restartNumberingAfterBreak="0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 w15:restartNumberingAfterBreak="0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 w15:restartNumberingAfterBreak="0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 w15:restartNumberingAfterBreak="0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 w15:restartNumberingAfterBreak="0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 w15:restartNumberingAfterBreak="0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 w15:restartNumberingAfterBreak="0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 w15:restartNumberingAfterBreak="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 w15:restartNumberingAfterBreak="0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 w15:restartNumberingAfterBreak="0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 w15:restartNumberingAfterBreak="0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 w15:restartNumberingAfterBreak="0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 w15:restartNumberingAfterBreak="0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 w15:restartNumberingAfterBreak="0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 w15:restartNumberingAfterBreak="0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 w15:restartNumberingAfterBreak="0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 w15:restartNumberingAfterBreak="0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 w15:restartNumberingAfterBreak="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 w15:restartNumberingAfterBreak="0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 w15:restartNumberingAfterBreak="0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 w15:restartNumberingAfterBreak="0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 w15:restartNumberingAfterBreak="0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 w15:restartNumberingAfterBreak="0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 w15:restartNumberingAfterBreak="0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 w15:restartNumberingAfterBreak="0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 w15:restartNumberingAfterBreak="0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 w15:restartNumberingAfterBreak="0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 w15:restartNumberingAfterBreak="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 w15:restartNumberingAfterBreak="0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 w15:restartNumberingAfterBreak="0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 w15:restartNumberingAfterBreak="0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 w15:restartNumberingAfterBreak="0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 w15:restartNumberingAfterBreak="0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 w15:restartNumberingAfterBreak="0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459B"/>
    <w:rsid w:val="0002576D"/>
    <w:rsid w:val="00026346"/>
    <w:rsid w:val="00026AF4"/>
    <w:rsid w:val="000330E2"/>
    <w:rsid w:val="00036D0A"/>
    <w:rsid w:val="00037A12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6EB"/>
    <w:rsid w:val="000E4915"/>
    <w:rsid w:val="000E5630"/>
    <w:rsid w:val="000E64BC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3B24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59E8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237A"/>
    <w:rsid w:val="001D46D9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4B01"/>
    <w:rsid w:val="0021625A"/>
    <w:rsid w:val="002169A7"/>
    <w:rsid w:val="0022773E"/>
    <w:rsid w:val="00232B1B"/>
    <w:rsid w:val="00233D08"/>
    <w:rsid w:val="00240A5D"/>
    <w:rsid w:val="002410D3"/>
    <w:rsid w:val="00245805"/>
    <w:rsid w:val="002555D9"/>
    <w:rsid w:val="002561C7"/>
    <w:rsid w:val="002701A5"/>
    <w:rsid w:val="0027044D"/>
    <w:rsid w:val="0027058A"/>
    <w:rsid w:val="002745A8"/>
    <w:rsid w:val="00276155"/>
    <w:rsid w:val="00276CE3"/>
    <w:rsid w:val="00282CD1"/>
    <w:rsid w:val="002855B4"/>
    <w:rsid w:val="00291ADD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F20"/>
    <w:rsid w:val="00303D4F"/>
    <w:rsid w:val="00305AE9"/>
    <w:rsid w:val="003065C9"/>
    <w:rsid w:val="00306E0E"/>
    <w:rsid w:val="00312145"/>
    <w:rsid w:val="00312793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8761D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D5056"/>
    <w:rsid w:val="003E0480"/>
    <w:rsid w:val="003E16A3"/>
    <w:rsid w:val="003E326C"/>
    <w:rsid w:val="003F08E2"/>
    <w:rsid w:val="003F3CBA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4589"/>
    <w:rsid w:val="0044718B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8EC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2199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620EA"/>
    <w:rsid w:val="005649F1"/>
    <w:rsid w:val="00565312"/>
    <w:rsid w:val="00565C39"/>
    <w:rsid w:val="00571874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0C0D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2478B"/>
    <w:rsid w:val="0062583E"/>
    <w:rsid w:val="00627F45"/>
    <w:rsid w:val="006377B5"/>
    <w:rsid w:val="0064119A"/>
    <w:rsid w:val="00641B42"/>
    <w:rsid w:val="00642F34"/>
    <w:rsid w:val="006430AE"/>
    <w:rsid w:val="00643193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51C4"/>
    <w:rsid w:val="0066798A"/>
    <w:rsid w:val="00675168"/>
    <w:rsid w:val="006764F1"/>
    <w:rsid w:val="0068198D"/>
    <w:rsid w:val="006841C2"/>
    <w:rsid w:val="00685E13"/>
    <w:rsid w:val="00687445"/>
    <w:rsid w:val="00690774"/>
    <w:rsid w:val="00691759"/>
    <w:rsid w:val="00696AEB"/>
    <w:rsid w:val="00697C01"/>
    <w:rsid w:val="006A1524"/>
    <w:rsid w:val="006A571B"/>
    <w:rsid w:val="006A639E"/>
    <w:rsid w:val="006A714B"/>
    <w:rsid w:val="006B03D3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2855"/>
    <w:rsid w:val="006F355C"/>
    <w:rsid w:val="006F4B92"/>
    <w:rsid w:val="00701241"/>
    <w:rsid w:val="00703975"/>
    <w:rsid w:val="00705550"/>
    <w:rsid w:val="0070577F"/>
    <w:rsid w:val="00706156"/>
    <w:rsid w:val="007075C6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56BC"/>
    <w:rsid w:val="00747C37"/>
    <w:rsid w:val="00752530"/>
    <w:rsid w:val="007549E0"/>
    <w:rsid w:val="007555E9"/>
    <w:rsid w:val="00760F1B"/>
    <w:rsid w:val="007633AA"/>
    <w:rsid w:val="00763AD6"/>
    <w:rsid w:val="0076739D"/>
    <w:rsid w:val="00771521"/>
    <w:rsid w:val="00771C91"/>
    <w:rsid w:val="0077633C"/>
    <w:rsid w:val="00781E41"/>
    <w:rsid w:val="00785CD4"/>
    <w:rsid w:val="007873DB"/>
    <w:rsid w:val="007942C5"/>
    <w:rsid w:val="00795EF6"/>
    <w:rsid w:val="00796CA1"/>
    <w:rsid w:val="007A088C"/>
    <w:rsid w:val="007A25D7"/>
    <w:rsid w:val="007A41EA"/>
    <w:rsid w:val="007B1948"/>
    <w:rsid w:val="007B79E0"/>
    <w:rsid w:val="007C05AA"/>
    <w:rsid w:val="007C2777"/>
    <w:rsid w:val="007C46B8"/>
    <w:rsid w:val="007C660A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8CE"/>
    <w:rsid w:val="0080576A"/>
    <w:rsid w:val="00814880"/>
    <w:rsid w:val="0081749D"/>
    <w:rsid w:val="0082077E"/>
    <w:rsid w:val="00824725"/>
    <w:rsid w:val="00825875"/>
    <w:rsid w:val="00825E4A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1908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31C9"/>
    <w:rsid w:val="008A4D8E"/>
    <w:rsid w:val="008B4F28"/>
    <w:rsid w:val="008B57C9"/>
    <w:rsid w:val="008B5A5A"/>
    <w:rsid w:val="008B5CBC"/>
    <w:rsid w:val="008C0FDF"/>
    <w:rsid w:val="008C47C8"/>
    <w:rsid w:val="008D4FAF"/>
    <w:rsid w:val="008D626C"/>
    <w:rsid w:val="008E179E"/>
    <w:rsid w:val="008E46A5"/>
    <w:rsid w:val="008E54E5"/>
    <w:rsid w:val="008F2F2D"/>
    <w:rsid w:val="009004F9"/>
    <w:rsid w:val="0091238D"/>
    <w:rsid w:val="009132A7"/>
    <w:rsid w:val="009138F1"/>
    <w:rsid w:val="00922000"/>
    <w:rsid w:val="00922FC1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5B3C"/>
    <w:rsid w:val="00966018"/>
    <w:rsid w:val="0096641D"/>
    <w:rsid w:val="009674A5"/>
    <w:rsid w:val="009674A8"/>
    <w:rsid w:val="00972F2A"/>
    <w:rsid w:val="00976D9D"/>
    <w:rsid w:val="0098404B"/>
    <w:rsid w:val="00984061"/>
    <w:rsid w:val="009852D6"/>
    <w:rsid w:val="00991717"/>
    <w:rsid w:val="00995A7D"/>
    <w:rsid w:val="009964D0"/>
    <w:rsid w:val="00997B94"/>
    <w:rsid w:val="00997D8C"/>
    <w:rsid w:val="009A1AF6"/>
    <w:rsid w:val="009A29EA"/>
    <w:rsid w:val="009A53D7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71DD"/>
    <w:rsid w:val="009E2EF6"/>
    <w:rsid w:val="009E4B98"/>
    <w:rsid w:val="009F6005"/>
    <w:rsid w:val="009F6356"/>
    <w:rsid w:val="00A0367C"/>
    <w:rsid w:val="00A04F32"/>
    <w:rsid w:val="00A05910"/>
    <w:rsid w:val="00A0713A"/>
    <w:rsid w:val="00A13D1F"/>
    <w:rsid w:val="00A16714"/>
    <w:rsid w:val="00A2147F"/>
    <w:rsid w:val="00A24129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573F"/>
    <w:rsid w:val="00AD2628"/>
    <w:rsid w:val="00AE0150"/>
    <w:rsid w:val="00AE3A06"/>
    <w:rsid w:val="00AE6415"/>
    <w:rsid w:val="00AE65A2"/>
    <w:rsid w:val="00AE781A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79AF"/>
    <w:rsid w:val="00B41203"/>
    <w:rsid w:val="00B420F2"/>
    <w:rsid w:val="00B47971"/>
    <w:rsid w:val="00B47D32"/>
    <w:rsid w:val="00B50BE5"/>
    <w:rsid w:val="00B55D7F"/>
    <w:rsid w:val="00B5627C"/>
    <w:rsid w:val="00B64A49"/>
    <w:rsid w:val="00B651B1"/>
    <w:rsid w:val="00B6722A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907F5"/>
    <w:rsid w:val="00B90C2C"/>
    <w:rsid w:val="00B9440D"/>
    <w:rsid w:val="00B94549"/>
    <w:rsid w:val="00B94CAE"/>
    <w:rsid w:val="00B96B17"/>
    <w:rsid w:val="00BA1A3D"/>
    <w:rsid w:val="00BA3099"/>
    <w:rsid w:val="00BA5FD8"/>
    <w:rsid w:val="00BA7266"/>
    <w:rsid w:val="00BB1BF9"/>
    <w:rsid w:val="00BB4032"/>
    <w:rsid w:val="00BB5E40"/>
    <w:rsid w:val="00BB6252"/>
    <w:rsid w:val="00BB6979"/>
    <w:rsid w:val="00BC01A5"/>
    <w:rsid w:val="00BC0207"/>
    <w:rsid w:val="00BC2F13"/>
    <w:rsid w:val="00BC398B"/>
    <w:rsid w:val="00BC7C01"/>
    <w:rsid w:val="00BC7F92"/>
    <w:rsid w:val="00BD2FF9"/>
    <w:rsid w:val="00BD40B1"/>
    <w:rsid w:val="00BD4CB5"/>
    <w:rsid w:val="00BD768D"/>
    <w:rsid w:val="00BE19B6"/>
    <w:rsid w:val="00BE4E7C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379"/>
    <w:rsid w:val="00C03E87"/>
    <w:rsid w:val="00C051AB"/>
    <w:rsid w:val="00C113AA"/>
    <w:rsid w:val="00C11B89"/>
    <w:rsid w:val="00C13A94"/>
    <w:rsid w:val="00C17FE8"/>
    <w:rsid w:val="00C25A44"/>
    <w:rsid w:val="00C30041"/>
    <w:rsid w:val="00C36628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70F69"/>
    <w:rsid w:val="00C72F07"/>
    <w:rsid w:val="00C73FAD"/>
    <w:rsid w:val="00C7509E"/>
    <w:rsid w:val="00C76507"/>
    <w:rsid w:val="00C77181"/>
    <w:rsid w:val="00C847FC"/>
    <w:rsid w:val="00C8503B"/>
    <w:rsid w:val="00C87368"/>
    <w:rsid w:val="00C905D1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3108"/>
    <w:rsid w:val="00CE3CBB"/>
    <w:rsid w:val="00CE6E19"/>
    <w:rsid w:val="00CF0DB9"/>
    <w:rsid w:val="00CF23D2"/>
    <w:rsid w:val="00CF58AF"/>
    <w:rsid w:val="00CF72A6"/>
    <w:rsid w:val="00CF79DE"/>
    <w:rsid w:val="00D031F9"/>
    <w:rsid w:val="00D04037"/>
    <w:rsid w:val="00D10FAB"/>
    <w:rsid w:val="00D13208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1DEF"/>
    <w:rsid w:val="00D528CA"/>
    <w:rsid w:val="00D607CB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3C73"/>
    <w:rsid w:val="00DF53E4"/>
    <w:rsid w:val="00DF6174"/>
    <w:rsid w:val="00DF70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34827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4AA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905FB"/>
    <w:rsid w:val="00F91C7F"/>
    <w:rsid w:val="00F9759B"/>
    <w:rsid w:val="00F97E10"/>
    <w:rsid w:val="00FA2037"/>
    <w:rsid w:val="00FA3054"/>
    <w:rsid w:val="00FA3B9B"/>
    <w:rsid w:val="00FB55F9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A63AC3"/>
  <w15:docId w15:val="{983F8558-313F-4246-843F-D5FDD126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uiPriority w:val="59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F92A-EB89-4F0B-86AB-28767D4F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Civilās aviācijas gaisa kuģa salona apkalpes locekļu un to apmācību sniedzēju sertificēšanas kārtība” 2.pielikums</vt:lpstr>
    </vt:vector>
  </TitlesOfParts>
  <Company>Satiksmes ministrij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2.pielikums</dc:title>
  <dc:subject>Ministru kabineta noteikumu projekta pielikums</dc:subject>
  <dc:creator>Viesturs Gertners/caa/lv</dc:creator>
  <dc:description>67830961, Viesturs.Gertners@latcaa.gov.lv</dc:description>
  <cp:lastModifiedBy>Leontine Babkina</cp:lastModifiedBy>
  <cp:revision>20</cp:revision>
  <cp:lastPrinted>2018-07-24T08:35:00Z</cp:lastPrinted>
  <dcterms:created xsi:type="dcterms:W3CDTF">2018-05-21T08:15:00Z</dcterms:created>
  <dcterms:modified xsi:type="dcterms:W3CDTF">2018-08-23T08:54:00Z</dcterms:modified>
</cp:coreProperties>
</file>